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558"/>
        <w:gridCol w:w="709"/>
        <w:gridCol w:w="850"/>
        <w:gridCol w:w="2975"/>
        <w:gridCol w:w="283"/>
        <w:gridCol w:w="284"/>
        <w:gridCol w:w="142"/>
        <w:gridCol w:w="98"/>
        <w:gridCol w:w="614"/>
        <w:gridCol w:w="1133"/>
      </w:tblGrid>
      <w:tr w:rsidR="00485E45" w:rsidRPr="008C6AC2" w:rsidTr="00162387">
        <w:trPr>
          <w:cantSplit/>
        </w:trPr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Pr="00BD783E" w:rsidRDefault="00485E45" w:rsidP="00485E45">
            <w:pPr>
              <w:spacing w:after="0" w:line="288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D783E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Pr="00BD783E" w:rsidRDefault="00485E45" w:rsidP="00485E45">
            <w:pPr>
              <w:spacing w:after="0" w:line="288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BD783E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45" w:rsidRPr="00BD783E" w:rsidRDefault="00485E45" w:rsidP="00485E45">
            <w:pPr>
              <w:spacing w:after="0" w:line="288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783E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Дополнитель</w:t>
            </w:r>
            <w:proofErr w:type="spellEnd"/>
            <w:r w:rsidR="00BD783E"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  <w:t>-</w:t>
            </w:r>
            <w:proofErr w:type="spellStart"/>
            <w:r w:rsidRPr="00BD783E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BD783E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 xml:space="preserve"> сведения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u w:val="single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БГУИР ДП 1-58 01 01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 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029 ПЗ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bookmarkStart w:id="1" w:name="_Toc246409752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Пояснительная записка</w:t>
            </w:r>
            <w:bookmarkEnd w:id="1"/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73 с.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Отзыв руководителя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Рецензия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Акт о внедрени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ГУИР 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61454.101 ПД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Блок-схема алгоритма работы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proofErr w:type="spellStart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ГУИР 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61454.102 ПД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Блок-схема алгоритма работы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proofErr w:type="spellStart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в режиме «Преподаватель»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ГУИР</w:t>
            </w: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61454.103 ПД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Блок-схема алгоритма работы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 xml:space="preserve"> А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2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в режиме «Студент»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BD783E" w:rsidRDefault="005750CC" w:rsidP="005750CC">
            <w:pPr>
              <w:spacing w:after="0" w:line="288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BD783E" w:rsidRDefault="005750CC" w:rsidP="005750CC">
            <w:pPr>
              <w:spacing w:after="0" w:line="288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BD783E" w:rsidRDefault="005750CC" w:rsidP="005750CC">
            <w:pPr>
              <w:keepNext/>
              <w:spacing w:after="0" w:line="240" w:lineRule="auto"/>
              <w:ind w:left="34" w:hanging="1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ГУИР 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61454.104 ПД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Схема базы данных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proofErr w:type="spellStart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 xml:space="preserve"> А2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ГУИР 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61454.105 ПЛ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Сценарии информационного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proofErr w:type="spellStart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взаимодействия (в режиме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«Преподаватель»)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ГУИР 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61454.106 ПЛ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Сценарии информационного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proofErr w:type="spellStart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взаимодействия (в режиме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«Студент»)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 xml:space="preserve">ГУИР </w:t>
            </w: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61454.107 ПЛ</w:t>
            </w:r>
          </w:p>
        </w:tc>
        <w:tc>
          <w:tcPr>
            <w:tcW w:w="3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Оценка эргономичности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proofErr w:type="spellStart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компьютерной системы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203DEE" w:rsidRDefault="005750CC" w:rsidP="005750CC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5750C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BD783E" w:rsidRDefault="005750CC" w:rsidP="005750CC">
            <w:pPr>
              <w:spacing w:after="0" w:line="288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BD783E" w:rsidRDefault="005750CC" w:rsidP="005750CC">
            <w:pPr>
              <w:spacing w:after="0" w:line="288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BD783E" w:rsidRDefault="005750CC" w:rsidP="005750CC">
            <w:pPr>
              <w:keepNext/>
              <w:spacing w:after="0" w:line="240" w:lineRule="auto"/>
              <w:ind w:left="34" w:hanging="1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F3280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0C" w:rsidRPr="00BD783E" w:rsidRDefault="00F3280C" w:rsidP="005750CC">
            <w:pPr>
              <w:spacing w:after="0" w:line="288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0C" w:rsidRPr="00BD783E" w:rsidRDefault="00F3280C" w:rsidP="005750CC">
            <w:pPr>
              <w:spacing w:after="0" w:line="288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0C" w:rsidRPr="00BD783E" w:rsidRDefault="00F3280C" w:rsidP="005750CC">
            <w:pPr>
              <w:keepNext/>
              <w:spacing w:after="0" w:line="240" w:lineRule="auto"/>
              <w:ind w:left="34" w:hanging="1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F3280C" w:rsidRPr="008C6AC2" w:rsidTr="00162387">
        <w:trPr>
          <w:cantSplit/>
        </w:trPr>
        <w:tc>
          <w:tcPr>
            <w:tcW w:w="41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0C" w:rsidRPr="00BD783E" w:rsidRDefault="00F3280C" w:rsidP="005750CC">
            <w:pPr>
              <w:spacing w:after="0" w:line="288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0C" w:rsidRPr="00BD783E" w:rsidRDefault="00F3280C" w:rsidP="005750CC">
            <w:pPr>
              <w:spacing w:after="0" w:line="288" w:lineRule="auto"/>
              <w:rPr>
                <w:rFonts w:ascii="ISOCPEUR" w:eastAsia="Times New Roman" w:hAnsi="ISOCPEUR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0C" w:rsidRPr="00BD783E" w:rsidRDefault="00F3280C" w:rsidP="005750CC">
            <w:pPr>
              <w:keepNext/>
              <w:spacing w:after="0" w:line="240" w:lineRule="auto"/>
              <w:ind w:left="34" w:hanging="1"/>
              <w:jc w:val="center"/>
              <w:outlineLvl w:val="2"/>
              <w:rPr>
                <w:rFonts w:ascii="ISOCPEUR" w:eastAsia="Times New Roman" w:hAnsi="ISOCPEUR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55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BD783E" w:rsidRDefault="005750CC" w:rsidP="005750CC">
            <w:pPr>
              <w:keepNext/>
              <w:spacing w:after="0" w:line="240" w:lineRule="auto"/>
              <w:ind w:right="175"/>
              <w:jc w:val="center"/>
              <w:outlineLvl w:val="3"/>
              <w:rPr>
                <w:rFonts w:ascii="ISOCPEUR" w:eastAsia="Times New Roman" w:hAnsi="ISOCPEUR" w:cs="Times New Roman"/>
                <w:i/>
                <w:sz w:val="32"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iCs/>
                <w:color w:val="000000"/>
                <w:sz w:val="32"/>
                <w:szCs w:val="12"/>
                <w:lang w:eastAsia="ru-RU"/>
              </w:rPr>
              <w:t>БГУИР ДП 1-58 01 01 029</w:t>
            </w:r>
            <w:r w:rsidRPr="00BD783E">
              <w:rPr>
                <w:rFonts w:ascii="ISOCPEUR" w:eastAsia="Times New Roman" w:hAnsi="ISOCPEUR" w:cs="Times New Roman"/>
                <w:i/>
                <w:iCs/>
                <w:color w:val="000000"/>
                <w:sz w:val="32"/>
                <w:szCs w:val="12"/>
                <w:lang w:eastAsia="ru-RU"/>
              </w:rPr>
              <w:t xml:space="preserve"> </w:t>
            </w:r>
            <w:r w:rsidRPr="00BD783E">
              <w:rPr>
                <w:rFonts w:ascii="ISOCPEUR" w:eastAsia="Times New Roman" w:hAnsi="ISOCPEUR" w:cs="Times New Roman"/>
                <w:i/>
                <w:sz w:val="32"/>
                <w:szCs w:val="20"/>
                <w:lang w:eastAsia="ru-RU"/>
              </w:rPr>
              <w:t>Д1</w:t>
            </w:r>
          </w:p>
        </w:tc>
      </w:tr>
      <w:tr w:rsidR="005750CC" w:rsidRPr="008C6AC2" w:rsidTr="00162387">
        <w:trPr>
          <w:cantSplit/>
        </w:trPr>
        <w:tc>
          <w:tcPr>
            <w:tcW w:w="568" w:type="dxa"/>
            <w:tcBorders>
              <w:lef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750CC" w:rsidRPr="008C6AC2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5750CC" w:rsidRPr="008C6AC2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50CC" w:rsidRPr="008C6AC2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55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5750CC" w:rsidRPr="008C6AC2" w:rsidTr="00162387">
        <w:trPr>
          <w:cantSplit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55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5750CC" w:rsidRPr="008C6AC2" w:rsidTr="00162387">
        <w:trPr>
          <w:cantSplit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CC" w:rsidRPr="00BD783E" w:rsidRDefault="005750CC" w:rsidP="005750CC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</w:pPr>
            <w:r w:rsidRPr="00BD783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50CC" w:rsidRPr="00BD783E" w:rsidRDefault="005750CC" w:rsidP="005750CC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D783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750CC" w:rsidRPr="00BD783E" w:rsidRDefault="005750CC" w:rsidP="005750CC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</w:pPr>
            <w:r w:rsidRPr="00BD783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D783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докум</w:t>
            </w:r>
            <w:proofErr w:type="spellEnd"/>
            <w:r w:rsidRPr="00BD783E"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0CC" w:rsidRPr="00BD783E" w:rsidRDefault="005750CC" w:rsidP="005750CC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</w:pPr>
            <w:proofErr w:type="spellStart"/>
            <w:r w:rsidRPr="00BD783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Подп</w:t>
            </w:r>
            <w:proofErr w:type="spellEnd"/>
            <w:r w:rsidRPr="00BD783E"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C" w:rsidRPr="00BD783E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BD783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8C6AC2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"/>
                <w:szCs w:val="20"/>
                <w:lang w:eastAsia="ru-RU"/>
              </w:rPr>
            </w:pPr>
          </w:p>
          <w:p w:rsidR="005750CC" w:rsidRPr="008C6AC2" w:rsidRDefault="005750CC" w:rsidP="005750CC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  <w:t xml:space="preserve">Компьютерная система исследования </w:t>
            </w:r>
            <w:r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  <w:lastRenderedPageBreak/>
              <w:t>избирательности</w:t>
            </w:r>
            <w:r w:rsidRPr="008C6AC2"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  <w:t xml:space="preserve"> восприятия</w:t>
            </w:r>
          </w:p>
        </w:tc>
        <w:tc>
          <w:tcPr>
            <w:tcW w:w="807" w:type="dxa"/>
            <w:gridSpan w:val="4"/>
            <w:tcBorders>
              <w:lef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lang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lastRenderedPageBreak/>
              <w:t>Лит</w:t>
            </w:r>
          </w:p>
        </w:tc>
        <w:tc>
          <w:tcPr>
            <w:tcW w:w="614" w:type="dxa"/>
          </w:tcPr>
          <w:p w:rsidR="005750CC" w:rsidRPr="008C6AC2" w:rsidRDefault="005750CC" w:rsidP="005750CC">
            <w:pPr>
              <w:spacing w:after="0" w:line="240" w:lineRule="auto"/>
              <w:ind w:left="-108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 xml:space="preserve">  Листов</w:t>
            </w:r>
          </w:p>
        </w:tc>
      </w:tr>
      <w:tr w:rsidR="005750CC" w:rsidRPr="008C6AC2" w:rsidTr="00162387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Разраб</w:t>
            </w:r>
            <w:proofErr w:type="spellEnd"/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5750CC" w:rsidRPr="00BD783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lang w:eastAsia="ru-RU"/>
              </w:rPr>
            </w:pPr>
            <w:proofErr w:type="spellStart"/>
            <w:r>
              <w:rPr>
                <w:rFonts w:ascii="ISOCPEUR" w:eastAsia="Times New Roman" w:hAnsi="ISOCPEUR" w:cs="Times New Roman"/>
                <w:i/>
                <w:lang w:eastAsia="ru-RU"/>
              </w:rPr>
              <w:t>Мойсю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8C6AC2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108" w:right="-108"/>
              <w:rPr>
                <w:rFonts w:ascii="ISOCPEUR" w:eastAsia="Times New Roman" w:hAnsi="ISOCPEUR" w:cs="Times New Roman"/>
                <w:i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left="-57" w:right="-57"/>
              <w:rPr>
                <w:rFonts w:ascii="ISOCPEUR" w:eastAsia="Times New Roman" w:hAnsi="ISOCPEUR" w:cs="Times New Roman"/>
                <w:i/>
                <w:lang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lang w:eastAsia="ru-RU"/>
              </w:rPr>
              <w:t>Т</w:t>
            </w: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i/>
                <w:lang w:eastAsia="ru-RU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5750CC" w:rsidRPr="00F3280C" w:rsidRDefault="005750CC" w:rsidP="00F3280C">
            <w:pPr>
              <w:spacing w:after="0" w:line="240" w:lineRule="auto"/>
              <w:rPr>
                <w:rFonts w:ascii="ISOCPEUR" w:eastAsia="Times New Roman" w:hAnsi="ISOCPEUR" w:cs="Times New Roman"/>
                <w:i/>
                <w:szCs w:val="20"/>
                <w:lang w:val="en-US"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7</w:t>
            </w:r>
            <w:r w:rsidR="00F3280C">
              <w:rPr>
                <w:rFonts w:ascii="ISOCPEUR" w:eastAsia="Times New Roman" w:hAnsi="ISOCPEUR" w:cs="Times New Roman"/>
                <w:i/>
                <w:szCs w:val="20"/>
                <w:lang w:val="en-US" w:eastAsia="ru-RU"/>
              </w:rPr>
              <w:t>3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5750CC" w:rsidRPr="00F3280C" w:rsidRDefault="005750CC" w:rsidP="00F3280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Cs w:val="20"/>
                <w:lang w:val="en-US"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7</w:t>
            </w:r>
            <w:r w:rsidR="00F3280C">
              <w:rPr>
                <w:rFonts w:ascii="ISOCPEUR" w:eastAsia="Times New Roman" w:hAnsi="ISOCPEUR" w:cs="Times New Roman"/>
                <w:i/>
                <w:szCs w:val="20"/>
                <w:lang w:val="en-US" w:eastAsia="ru-RU"/>
              </w:rPr>
              <w:t>3</w:t>
            </w:r>
          </w:p>
        </w:tc>
      </w:tr>
      <w:tr w:rsidR="005750CC" w:rsidRPr="008C6AC2" w:rsidTr="00162387">
        <w:trPr>
          <w:cantSplit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lastRenderedPageBreak/>
              <w:t>Пров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5750CC" w:rsidRPr="00BD783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lang w:eastAsia="ru-RU"/>
              </w:rPr>
            </w:pPr>
            <w:proofErr w:type="spellStart"/>
            <w:r w:rsidRPr="00BD783E">
              <w:rPr>
                <w:rFonts w:ascii="ISOCPEUR" w:eastAsia="Times New Roman" w:hAnsi="ISOCPEUR" w:cs="Times New Roman"/>
                <w:i/>
                <w:lang w:eastAsia="ru-RU"/>
              </w:rPr>
              <w:t>Шупейко</w:t>
            </w:r>
            <w:proofErr w:type="spellEnd"/>
          </w:p>
        </w:tc>
        <w:tc>
          <w:tcPr>
            <w:tcW w:w="709" w:type="dxa"/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C" w:rsidRPr="008C6AC2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2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  <w:p w:rsidR="005750CC" w:rsidRPr="00BD783E" w:rsidRDefault="005750CC" w:rsidP="005750CC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sz w:val="28"/>
                <w:szCs w:val="28"/>
                <w:lang w:eastAsia="ru-RU"/>
              </w:rPr>
            </w:pPr>
            <w:r w:rsidRPr="00BD783E">
              <w:rPr>
                <w:rFonts w:ascii="ISOCPEUR" w:eastAsia="Times New Roman" w:hAnsi="ISOCPEUR" w:cs="Times New Roman"/>
                <w:i/>
                <w:sz w:val="28"/>
                <w:szCs w:val="28"/>
                <w:lang w:eastAsia="ru-RU"/>
              </w:rPr>
              <w:t xml:space="preserve">Кафедра </w:t>
            </w:r>
            <w:proofErr w:type="spellStart"/>
            <w:r w:rsidRPr="00BD783E">
              <w:rPr>
                <w:rFonts w:ascii="ISOCPEUR" w:eastAsia="Times New Roman" w:hAnsi="ISOCPEUR" w:cs="Times New Roman"/>
                <w:i/>
                <w:sz w:val="28"/>
                <w:szCs w:val="28"/>
                <w:lang w:eastAsia="ru-RU"/>
              </w:rPr>
              <w:t>ИПиЭ</w:t>
            </w:r>
            <w:proofErr w:type="spellEnd"/>
          </w:p>
          <w:p w:rsidR="005750CC" w:rsidRPr="008C6AC2" w:rsidRDefault="005750CC" w:rsidP="005750CC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  <w:r w:rsidRPr="00BD783E">
              <w:rPr>
                <w:rFonts w:ascii="ISOCPEUR" w:eastAsia="Times New Roman" w:hAnsi="ISOCPEUR" w:cs="Times New Roman"/>
                <w:i/>
                <w:sz w:val="28"/>
                <w:szCs w:val="28"/>
                <w:lang w:eastAsia="ru-RU"/>
              </w:rPr>
              <w:t>гр. 110902</w:t>
            </w:r>
          </w:p>
        </w:tc>
      </w:tr>
      <w:tr w:rsidR="005750CC" w:rsidRPr="008C6AC2" w:rsidTr="00162387">
        <w:trPr>
          <w:cantSplit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34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lastRenderedPageBreak/>
              <w:t>Т.контр</w:t>
            </w:r>
            <w:proofErr w:type="spellEnd"/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5750CC" w:rsidRPr="00BD783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lang w:eastAsia="ru-RU"/>
              </w:rPr>
            </w:pPr>
            <w:proofErr w:type="spellStart"/>
            <w:r w:rsidRPr="00BD783E">
              <w:rPr>
                <w:rFonts w:ascii="ISOCPEUR" w:eastAsia="Times New Roman" w:hAnsi="ISOCPEUR" w:cs="Times New Roman"/>
                <w:i/>
                <w:lang w:eastAsia="ru-RU"/>
              </w:rPr>
              <w:t>Шупейко</w:t>
            </w:r>
            <w:proofErr w:type="spellEnd"/>
          </w:p>
        </w:tc>
        <w:tc>
          <w:tcPr>
            <w:tcW w:w="709" w:type="dxa"/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CC" w:rsidRPr="008C6AC2" w:rsidRDefault="005750CC" w:rsidP="005750CC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  <w:t>Ведомость дипломного проекта</w:t>
            </w: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5750CC" w:rsidRPr="008C6AC2" w:rsidTr="00162387">
        <w:trPr>
          <w:cantSplit/>
          <w:trHeight w:val="300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34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Н.контр</w:t>
            </w:r>
            <w:proofErr w:type="spellEnd"/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5750CC" w:rsidRPr="00BD783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lang w:eastAsia="ru-RU"/>
              </w:rPr>
            </w:pPr>
            <w:proofErr w:type="spellStart"/>
            <w:r w:rsidRPr="00BD783E">
              <w:rPr>
                <w:rFonts w:ascii="ISOCPEUR" w:eastAsia="Times New Roman" w:hAnsi="ISOCPEUR" w:cs="Times New Roman"/>
                <w:i/>
                <w:lang w:eastAsia="ru-RU"/>
              </w:rPr>
              <w:t>Гордейчук</w:t>
            </w:r>
            <w:proofErr w:type="spellEnd"/>
          </w:p>
        </w:tc>
        <w:tc>
          <w:tcPr>
            <w:tcW w:w="709" w:type="dxa"/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5750CC" w:rsidRPr="008C6AC2" w:rsidTr="00162387">
        <w:trPr>
          <w:cantSplit/>
          <w:trHeight w:val="180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8C6AC2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:rsidR="005750CC" w:rsidRPr="00BD783E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lang w:eastAsia="ru-RU"/>
              </w:rPr>
            </w:pPr>
            <w:r w:rsidRPr="00BD783E">
              <w:rPr>
                <w:rFonts w:ascii="ISOCPEUR" w:eastAsia="Times New Roman" w:hAnsi="ISOCPEUR" w:cs="Times New Roman"/>
                <w:i/>
                <w:lang w:eastAsia="ru-RU"/>
              </w:rPr>
              <w:t>Яш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25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C" w:rsidRPr="008C6AC2" w:rsidRDefault="005750CC" w:rsidP="005750CC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AF12EF" w:rsidRPr="00F3280C" w:rsidRDefault="00AF12EF">
      <w:pPr>
        <w:rPr>
          <w:rFonts w:ascii="ISOCPEUR" w:eastAsia="Times New Roman" w:hAnsi="ISOCPEUR" w:cs="Times New Roman"/>
          <w:b/>
          <w:bCs/>
          <w:i/>
          <w:caps/>
          <w:kern w:val="32"/>
          <w:sz w:val="10"/>
          <w:szCs w:val="32"/>
        </w:rPr>
      </w:pPr>
    </w:p>
    <w:sectPr w:rsidR="00AF12EF" w:rsidRPr="00F3280C" w:rsidSect="00766664">
      <w:foot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1D" w:rsidRDefault="00C43C1D" w:rsidP="00DD510F">
      <w:pPr>
        <w:spacing w:after="0" w:line="240" w:lineRule="auto"/>
      </w:pPr>
      <w:r>
        <w:separator/>
      </w:r>
    </w:p>
  </w:endnote>
  <w:endnote w:type="continuationSeparator" w:id="0">
    <w:p w:rsidR="00C43C1D" w:rsidRDefault="00C43C1D" w:rsidP="00DD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4282"/>
      <w:docPartObj>
        <w:docPartGallery w:val="Page Numbers (Bottom of Page)"/>
        <w:docPartUnique/>
      </w:docPartObj>
    </w:sdtPr>
    <w:sdtEndPr/>
    <w:sdtContent>
      <w:p w:rsidR="008036B2" w:rsidRDefault="003E3FA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4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36B2" w:rsidRDefault="008036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1D" w:rsidRDefault="00C43C1D" w:rsidP="00DD510F">
      <w:pPr>
        <w:spacing w:after="0" w:line="240" w:lineRule="auto"/>
      </w:pPr>
      <w:r>
        <w:separator/>
      </w:r>
    </w:p>
  </w:footnote>
  <w:footnote w:type="continuationSeparator" w:id="0">
    <w:p w:rsidR="00C43C1D" w:rsidRDefault="00C43C1D" w:rsidP="00DD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B72"/>
    <w:multiLevelType w:val="multilevel"/>
    <w:tmpl w:val="33F6C18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1">
    <w:nsid w:val="03382B7E"/>
    <w:multiLevelType w:val="hybridMultilevel"/>
    <w:tmpl w:val="657E0562"/>
    <w:lvl w:ilvl="0" w:tplc="BE16C74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8461B"/>
    <w:multiLevelType w:val="multilevel"/>
    <w:tmpl w:val="2D84777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>
    <w:nsid w:val="056479D6"/>
    <w:multiLevelType w:val="hybridMultilevel"/>
    <w:tmpl w:val="A4E2E34E"/>
    <w:lvl w:ilvl="0" w:tplc="4B16139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5D87154"/>
    <w:multiLevelType w:val="hybridMultilevel"/>
    <w:tmpl w:val="C792D908"/>
    <w:lvl w:ilvl="0" w:tplc="A7724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531C35"/>
    <w:multiLevelType w:val="hybridMultilevel"/>
    <w:tmpl w:val="D5C6960A"/>
    <w:lvl w:ilvl="0" w:tplc="792C0C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60AE3"/>
    <w:multiLevelType w:val="hybridMultilevel"/>
    <w:tmpl w:val="82A0D630"/>
    <w:lvl w:ilvl="0" w:tplc="A772409E">
      <w:start w:val="1"/>
      <w:numFmt w:val="bullet"/>
      <w:suff w:val="space"/>
      <w:lvlText w:val=""/>
      <w:lvlJc w:val="left"/>
      <w:pPr>
        <w:ind w:left="1049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BB7F2A"/>
    <w:multiLevelType w:val="hybridMultilevel"/>
    <w:tmpl w:val="03A898C0"/>
    <w:lvl w:ilvl="0" w:tplc="27F67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36BA"/>
    <w:multiLevelType w:val="hybridMultilevel"/>
    <w:tmpl w:val="3C4E0976"/>
    <w:lvl w:ilvl="0" w:tplc="2284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9C3131"/>
    <w:multiLevelType w:val="hybridMultilevel"/>
    <w:tmpl w:val="50F687B6"/>
    <w:lvl w:ilvl="0" w:tplc="86CA5ED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30B5"/>
    <w:multiLevelType w:val="hybridMultilevel"/>
    <w:tmpl w:val="B700FC62"/>
    <w:lvl w:ilvl="0" w:tplc="97EA6C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B64F8"/>
    <w:multiLevelType w:val="hybridMultilevel"/>
    <w:tmpl w:val="7018E70A"/>
    <w:lvl w:ilvl="0" w:tplc="B218CF82">
      <w:start w:val="1"/>
      <w:numFmt w:val="bullet"/>
      <w:suff w:val="space"/>
      <w:lvlText w:val=""/>
      <w:lvlJc w:val="left"/>
      <w:pPr>
        <w:ind w:left="-349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A943B8"/>
    <w:multiLevelType w:val="hybridMultilevel"/>
    <w:tmpl w:val="31CA6560"/>
    <w:lvl w:ilvl="0" w:tplc="343EABC4">
      <w:start w:val="1"/>
      <w:numFmt w:val="decimal"/>
      <w:suff w:val="space"/>
      <w:lvlText w:val="[%1]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B14EBB"/>
    <w:multiLevelType w:val="hybridMultilevel"/>
    <w:tmpl w:val="061CB7AE"/>
    <w:lvl w:ilvl="0" w:tplc="7F4632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6C5BFA"/>
    <w:multiLevelType w:val="hybridMultilevel"/>
    <w:tmpl w:val="B9988998"/>
    <w:lvl w:ilvl="0" w:tplc="E76246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CF4EAE"/>
    <w:multiLevelType w:val="hybridMultilevel"/>
    <w:tmpl w:val="3D66CEA0"/>
    <w:lvl w:ilvl="0" w:tplc="3B22D372">
      <w:start w:val="1"/>
      <w:numFmt w:val="decimal"/>
      <w:suff w:val="space"/>
      <w:lvlText w:val="%1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8451F"/>
    <w:multiLevelType w:val="hybridMultilevel"/>
    <w:tmpl w:val="8CAACE92"/>
    <w:lvl w:ilvl="0" w:tplc="E76246C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85370"/>
    <w:multiLevelType w:val="multilevel"/>
    <w:tmpl w:val="5C68546E"/>
    <w:lvl w:ilvl="0">
      <w:start w:val="3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8CC0C5F"/>
    <w:multiLevelType w:val="hybridMultilevel"/>
    <w:tmpl w:val="EE26C2C4"/>
    <w:lvl w:ilvl="0" w:tplc="84681E6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8C1F56"/>
    <w:multiLevelType w:val="hybridMultilevel"/>
    <w:tmpl w:val="96CC9B8A"/>
    <w:lvl w:ilvl="0" w:tplc="97E257B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4761E"/>
    <w:multiLevelType w:val="hybridMultilevel"/>
    <w:tmpl w:val="6DB8B76E"/>
    <w:lvl w:ilvl="0" w:tplc="83F6189C">
      <w:start w:val="1"/>
      <w:numFmt w:val="bullet"/>
      <w:suff w:val="space"/>
      <w:lvlText w:val=""/>
      <w:lvlJc w:val="left"/>
      <w:pPr>
        <w:ind w:left="1409" w:hanging="7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F43281"/>
    <w:multiLevelType w:val="hybridMultilevel"/>
    <w:tmpl w:val="6088B1B8"/>
    <w:lvl w:ilvl="0" w:tplc="BA6428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90936"/>
    <w:multiLevelType w:val="multilevel"/>
    <w:tmpl w:val="0DB8A03A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14734D3"/>
    <w:multiLevelType w:val="multilevel"/>
    <w:tmpl w:val="0DB8A03A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6C7E60C5"/>
    <w:multiLevelType w:val="hybridMultilevel"/>
    <w:tmpl w:val="7A64ECB8"/>
    <w:lvl w:ilvl="0" w:tplc="6A128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C6F78"/>
    <w:multiLevelType w:val="hybridMultilevel"/>
    <w:tmpl w:val="621EA158"/>
    <w:lvl w:ilvl="0" w:tplc="8E1E7C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7050B7"/>
    <w:multiLevelType w:val="hybridMultilevel"/>
    <w:tmpl w:val="82381DC0"/>
    <w:lvl w:ilvl="0" w:tplc="D17AF3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EA4437"/>
    <w:multiLevelType w:val="hybridMultilevel"/>
    <w:tmpl w:val="57CA58C2"/>
    <w:lvl w:ilvl="0" w:tplc="698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316A1E"/>
    <w:multiLevelType w:val="multilevel"/>
    <w:tmpl w:val="1530336A"/>
    <w:lvl w:ilvl="0">
      <w:start w:val="3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73537C91"/>
    <w:multiLevelType w:val="hybridMultilevel"/>
    <w:tmpl w:val="4EBE6018"/>
    <w:lvl w:ilvl="0" w:tplc="698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2E29F6"/>
    <w:multiLevelType w:val="multilevel"/>
    <w:tmpl w:val="764A78DC"/>
    <w:lvl w:ilvl="0">
      <w:start w:val="3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768F2703"/>
    <w:multiLevelType w:val="hybridMultilevel"/>
    <w:tmpl w:val="CEFE7400"/>
    <w:lvl w:ilvl="0" w:tplc="0DA010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EA5F62"/>
    <w:multiLevelType w:val="hybridMultilevel"/>
    <w:tmpl w:val="009A82C8"/>
    <w:lvl w:ilvl="0" w:tplc="FFB2E8C8">
      <w:start w:val="1"/>
      <w:numFmt w:val="bullet"/>
      <w:suff w:val="space"/>
      <w:lvlText w:val=""/>
      <w:lvlJc w:val="left"/>
      <w:pPr>
        <w:ind w:left="1409" w:hanging="7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4046E2"/>
    <w:multiLevelType w:val="hybridMultilevel"/>
    <w:tmpl w:val="54304C7A"/>
    <w:lvl w:ilvl="0" w:tplc="A69892EE">
      <w:numFmt w:val="bullet"/>
      <w:suff w:val="space"/>
      <w:lvlText w:val="–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3569F"/>
    <w:multiLevelType w:val="hybridMultilevel"/>
    <w:tmpl w:val="9EE43DD0"/>
    <w:lvl w:ilvl="0" w:tplc="4444355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5"/>
  </w:num>
  <w:num w:numId="5">
    <w:abstractNumId w:val="13"/>
  </w:num>
  <w:num w:numId="6">
    <w:abstractNumId w:val="22"/>
  </w:num>
  <w:num w:numId="7">
    <w:abstractNumId w:val="29"/>
  </w:num>
  <w:num w:numId="8">
    <w:abstractNumId w:val="21"/>
  </w:num>
  <w:num w:numId="9">
    <w:abstractNumId w:val="27"/>
  </w:num>
  <w:num w:numId="10">
    <w:abstractNumId w:val="14"/>
  </w:num>
  <w:num w:numId="11">
    <w:abstractNumId w:val="24"/>
  </w:num>
  <w:num w:numId="12">
    <w:abstractNumId w:val="32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25"/>
  </w:num>
  <w:num w:numId="19">
    <w:abstractNumId w:val="26"/>
  </w:num>
  <w:num w:numId="20">
    <w:abstractNumId w:val="10"/>
  </w:num>
  <w:num w:numId="21">
    <w:abstractNumId w:val="8"/>
  </w:num>
  <w:num w:numId="22">
    <w:abstractNumId w:val="7"/>
  </w:num>
  <w:num w:numId="23">
    <w:abstractNumId w:val="9"/>
  </w:num>
  <w:num w:numId="24">
    <w:abstractNumId w:val="23"/>
  </w:num>
  <w:num w:numId="25">
    <w:abstractNumId w:val="28"/>
  </w:num>
  <w:num w:numId="26">
    <w:abstractNumId w:val="30"/>
  </w:num>
  <w:num w:numId="27">
    <w:abstractNumId w:val="17"/>
  </w:num>
  <w:num w:numId="28">
    <w:abstractNumId w:val="33"/>
  </w:num>
  <w:num w:numId="29">
    <w:abstractNumId w:val="18"/>
  </w:num>
  <w:num w:numId="30">
    <w:abstractNumId w:val="3"/>
  </w:num>
  <w:num w:numId="31">
    <w:abstractNumId w:val="1"/>
  </w:num>
  <w:num w:numId="32">
    <w:abstractNumId w:val="4"/>
  </w:num>
  <w:num w:numId="33">
    <w:abstractNumId w:val="34"/>
  </w:num>
  <w:num w:numId="34">
    <w:abstractNumId w:val="11"/>
  </w:num>
  <w:num w:numId="3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9C"/>
    <w:rsid w:val="00003C8D"/>
    <w:rsid w:val="00005B43"/>
    <w:rsid w:val="00007CD6"/>
    <w:rsid w:val="000102AD"/>
    <w:rsid w:val="0001330B"/>
    <w:rsid w:val="00020533"/>
    <w:rsid w:val="00020AA1"/>
    <w:rsid w:val="00021D31"/>
    <w:rsid w:val="00021DF2"/>
    <w:rsid w:val="000270A5"/>
    <w:rsid w:val="00036F30"/>
    <w:rsid w:val="00043274"/>
    <w:rsid w:val="0006004A"/>
    <w:rsid w:val="00061678"/>
    <w:rsid w:val="00064F5B"/>
    <w:rsid w:val="00073382"/>
    <w:rsid w:val="00074819"/>
    <w:rsid w:val="00075E44"/>
    <w:rsid w:val="000834E8"/>
    <w:rsid w:val="00090E90"/>
    <w:rsid w:val="00093438"/>
    <w:rsid w:val="000A1F8D"/>
    <w:rsid w:val="000B3303"/>
    <w:rsid w:val="000B7613"/>
    <w:rsid w:val="000C5376"/>
    <w:rsid w:val="000C54ED"/>
    <w:rsid w:val="000D12AD"/>
    <w:rsid w:val="000D7147"/>
    <w:rsid w:val="000E5423"/>
    <w:rsid w:val="00101144"/>
    <w:rsid w:val="00101B6C"/>
    <w:rsid w:val="001034B3"/>
    <w:rsid w:val="001124A8"/>
    <w:rsid w:val="00117423"/>
    <w:rsid w:val="00125105"/>
    <w:rsid w:val="0012599D"/>
    <w:rsid w:val="00126E18"/>
    <w:rsid w:val="00143C86"/>
    <w:rsid w:val="00144CB7"/>
    <w:rsid w:val="00152D40"/>
    <w:rsid w:val="00161FE8"/>
    <w:rsid w:val="00162387"/>
    <w:rsid w:val="00165918"/>
    <w:rsid w:val="001678E0"/>
    <w:rsid w:val="00177438"/>
    <w:rsid w:val="001775C6"/>
    <w:rsid w:val="001807B6"/>
    <w:rsid w:val="001864E9"/>
    <w:rsid w:val="00187797"/>
    <w:rsid w:val="0019514E"/>
    <w:rsid w:val="001B3412"/>
    <w:rsid w:val="001B7CAC"/>
    <w:rsid w:val="001C00B3"/>
    <w:rsid w:val="001C09A6"/>
    <w:rsid w:val="001D5FCC"/>
    <w:rsid w:val="001D7164"/>
    <w:rsid w:val="001F3806"/>
    <w:rsid w:val="001F7030"/>
    <w:rsid w:val="0020238F"/>
    <w:rsid w:val="00220557"/>
    <w:rsid w:val="00224521"/>
    <w:rsid w:val="00227332"/>
    <w:rsid w:val="00227429"/>
    <w:rsid w:val="00227944"/>
    <w:rsid w:val="0023563C"/>
    <w:rsid w:val="00241303"/>
    <w:rsid w:val="00241913"/>
    <w:rsid w:val="002455A4"/>
    <w:rsid w:val="00246045"/>
    <w:rsid w:val="00253E14"/>
    <w:rsid w:val="00254B75"/>
    <w:rsid w:val="00260539"/>
    <w:rsid w:val="00265E0F"/>
    <w:rsid w:val="00271B4C"/>
    <w:rsid w:val="002828E7"/>
    <w:rsid w:val="00287E80"/>
    <w:rsid w:val="00290CB0"/>
    <w:rsid w:val="002A2D75"/>
    <w:rsid w:val="002B1960"/>
    <w:rsid w:val="002B3CCF"/>
    <w:rsid w:val="002C3784"/>
    <w:rsid w:val="002D03E3"/>
    <w:rsid w:val="002D5DA3"/>
    <w:rsid w:val="002F1346"/>
    <w:rsid w:val="002F766F"/>
    <w:rsid w:val="00301249"/>
    <w:rsid w:val="003039C3"/>
    <w:rsid w:val="00304E62"/>
    <w:rsid w:val="00310A97"/>
    <w:rsid w:val="00314B9D"/>
    <w:rsid w:val="00324A97"/>
    <w:rsid w:val="00327C31"/>
    <w:rsid w:val="003302F3"/>
    <w:rsid w:val="00330ECC"/>
    <w:rsid w:val="00332372"/>
    <w:rsid w:val="003450C8"/>
    <w:rsid w:val="00354195"/>
    <w:rsid w:val="003568FD"/>
    <w:rsid w:val="00362A7F"/>
    <w:rsid w:val="00370F2A"/>
    <w:rsid w:val="0037237B"/>
    <w:rsid w:val="003811B7"/>
    <w:rsid w:val="003929C5"/>
    <w:rsid w:val="0039439E"/>
    <w:rsid w:val="00395789"/>
    <w:rsid w:val="003A7C37"/>
    <w:rsid w:val="003B04FD"/>
    <w:rsid w:val="003B3453"/>
    <w:rsid w:val="003B6CBC"/>
    <w:rsid w:val="003B75D2"/>
    <w:rsid w:val="003C2407"/>
    <w:rsid w:val="003C58AC"/>
    <w:rsid w:val="003C6216"/>
    <w:rsid w:val="003E3FA2"/>
    <w:rsid w:val="003E6843"/>
    <w:rsid w:val="003E6C97"/>
    <w:rsid w:val="003F1205"/>
    <w:rsid w:val="003F197E"/>
    <w:rsid w:val="003F3612"/>
    <w:rsid w:val="004001D4"/>
    <w:rsid w:val="00413604"/>
    <w:rsid w:val="004215FF"/>
    <w:rsid w:val="004232EA"/>
    <w:rsid w:val="0042332B"/>
    <w:rsid w:val="00424483"/>
    <w:rsid w:val="004252B2"/>
    <w:rsid w:val="00425C4E"/>
    <w:rsid w:val="0042617C"/>
    <w:rsid w:val="00430B9C"/>
    <w:rsid w:val="00435970"/>
    <w:rsid w:val="00435A3F"/>
    <w:rsid w:val="00444137"/>
    <w:rsid w:val="00450718"/>
    <w:rsid w:val="00450731"/>
    <w:rsid w:val="00451C07"/>
    <w:rsid w:val="0045397F"/>
    <w:rsid w:val="004651D5"/>
    <w:rsid w:val="004748E0"/>
    <w:rsid w:val="0048140F"/>
    <w:rsid w:val="00485E45"/>
    <w:rsid w:val="00487EC2"/>
    <w:rsid w:val="004932CF"/>
    <w:rsid w:val="004942A9"/>
    <w:rsid w:val="0049651B"/>
    <w:rsid w:val="00497309"/>
    <w:rsid w:val="00497581"/>
    <w:rsid w:val="004A14FC"/>
    <w:rsid w:val="004A1FFE"/>
    <w:rsid w:val="004A36A6"/>
    <w:rsid w:val="004B2DD6"/>
    <w:rsid w:val="004B4585"/>
    <w:rsid w:val="004B4F63"/>
    <w:rsid w:val="004B75E1"/>
    <w:rsid w:val="004C51CD"/>
    <w:rsid w:val="004D0CCB"/>
    <w:rsid w:val="004D0D1A"/>
    <w:rsid w:val="004D2319"/>
    <w:rsid w:val="004D242C"/>
    <w:rsid w:val="004D5761"/>
    <w:rsid w:val="004D72BE"/>
    <w:rsid w:val="004E52D2"/>
    <w:rsid w:val="004F77FA"/>
    <w:rsid w:val="004F7829"/>
    <w:rsid w:val="00507319"/>
    <w:rsid w:val="00513128"/>
    <w:rsid w:val="00522227"/>
    <w:rsid w:val="00525DA4"/>
    <w:rsid w:val="005277D7"/>
    <w:rsid w:val="0053578B"/>
    <w:rsid w:val="005364D0"/>
    <w:rsid w:val="00536BD1"/>
    <w:rsid w:val="005420A9"/>
    <w:rsid w:val="005524C5"/>
    <w:rsid w:val="00564D6B"/>
    <w:rsid w:val="005724A7"/>
    <w:rsid w:val="00573CA4"/>
    <w:rsid w:val="0057426D"/>
    <w:rsid w:val="00575065"/>
    <w:rsid w:val="005750CC"/>
    <w:rsid w:val="00582131"/>
    <w:rsid w:val="00586197"/>
    <w:rsid w:val="0059130C"/>
    <w:rsid w:val="00597B1D"/>
    <w:rsid w:val="005A37B1"/>
    <w:rsid w:val="005B0FFA"/>
    <w:rsid w:val="005B1265"/>
    <w:rsid w:val="005B7DA5"/>
    <w:rsid w:val="005C414F"/>
    <w:rsid w:val="005D01D8"/>
    <w:rsid w:val="005D110A"/>
    <w:rsid w:val="005D2BA1"/>
    <w:rsid w:val="005D3406"/>
    <w:rsid w:val="005D4144"/>
    <w:rsid w:val="005D6AFC"/>
    <w:rsid w:val="005E1F82"/>
    <w:rsid w:val="005E31F7"/>
    <w:rsid w:val="005F0C25"/>
    <w:rsid w:val="00604921"/>
    <w:rsid w:val="00610E00"/>
    <w:rsid w:val="00616C53"/>
    <w:rsid w:val="006339A3"/>
    <w:rsid w:val="00633D3D"/>
    <w:rsid w:val="00665D8A"/>
    <w:rsid w:val="0067074E"/>
    <w:rsid w:val="006713B0"/>
    <w:rsid w:val="00680717"/>
    <w:rsid w:val="0069504F"/>
    <w:rsid w:val="00697DE4"/>
    <w:rsid w:val="006B290F"/>
    <w:rsid w:val="006B468A"/>
    <w:rsid w:val="006B54D3"/>
    <w:rsid w:val="006D408C"/>
    <w:rsid w:val="006E092B"/>
    <w:rsid w:val="006E6867"/>
    <w:rsid w:val="007005A2"/>
    <w:rsid w:val="007006D2"/>
    <w:rsid w:val="00702957"/>
    <w:rsid w:val="00717D88"/>
    <w:rsid w:val="00722402"/>
    <w:rsid w:val="0073109C"/>
    <w:rsid w:val="00731B6A"/>
    <w:rsid w:val="00732836"/>
    <w:rsid w:val="00733568"/>
    <w:rsid w:val="00736704"/>
    <w:rsid w:val="00740B6D"/>
    <w:rsid w:val="007439C7"/>
    <w:rsid w:val="00743E21"/>
    <w:rsid w:val="007442E0"/>
    <w:rsid w:val="00744357"/>
    <w:rsid w:val="00744AC4"/>
    <w:rsid w:val="00745006"/>
    <w:rsid w:val="00745864"/>
    <w:rsid w:val="007476A1"/>
    <w:rsid w:val="0074770D"/>
    <w:rsid w:val="00747B59"/>
    <w:rsid w:val="007543EF"/>
    <w:rsid w:val="0076208C"/>
    <w:rsid w:val="00765226"/>
    <w:rsid w:val="00766664"/>
    <w:rsid w:val="007705DA"/>
    <w:rsid w:val="0077510D"/>
    <w:rsid w:val="007768EA"/>
    <w:rsid w:val="00780307"/>
    <w:rsid w:val="007804F5"/>
    <w:rsid w:val="00781021"/>
    <w:rsid w:val="007A2DE1"/>
    <w:rsid w:val="007A3BA0"/>
    <w:rsid w:val="007A400D"/>
    <w:rsid w:val="007B1F64"/>
    <w:rsid w:val="007C2123"/>
    <w:rsid w:val="007C62F5"/>
    <w:rsid w:val="007D072F"/>
    <w:rsid w:val="007D31B1"/>
    <w:rsid w:val="007E0008"/>
    <w:rsid w:val="007E5B35"/>
    <w:rsid w:val="007F237C"/>
    <w:rsid w:val="007F4D0E"/>
    <w:rsid w:val="008036B2"/>
    <w:rsid w:val="00804BBE"/>
    <w:rsid w:val="008066CD"/>
    <w:rsid w:val="0082215B"/>
    <w:rsid w:val="0083250C"/>
    <w:rsid w:val="00836B73"/>
    <w:rsid w:val="0084130E"/>
    <w:rsid w:val="00847DD9"/>
    <w:rsid w:val="00851638"/>
    <w:rsid w:val="008527FE"/>
    <w:rsid w:val="00854B99"/>
    <w:rsid w:val="00855D11"/>
    <w:rsid w:val="008619C1"/>
    <w:rsid w:val="008667FB"/>
    <w:rsid w:val="00877348"/>
    <w:rsid w:val="00885E15"/>
    <w:rsid w:val="00887B1D"/>
    <w:rsid w:val="008A0912"/>
    <w:rsid w:val="008A10A3"/>
    <w:rsid w:val="008A3D37"/>
    <w:rsid w:val="008B2253"/>
    <w:rsid w:val="008B43EB"/>
    <w:rsid w:val="008C6AC2"/>
    <w:rsid w:val="008E4D56"/>
    <w:rsid w:val="008E53A6"/>
    <w:rsid w:val="008F1697"/>
    <w:rsid w:val="008F1E79"/>
    <w:rsid w:val="008F4C7B"/>
    <w:rsid w:val="00902412"/>
    <w:rsid w:val="00902A19"/>
    <w:rsid w:val="009109F3"/>
    <w:rsid w:val="00914BF8"/>
    <w:rsid w:val="00915725"/>
    <w:rsid w:val="009163AE"/>
    <w:rsid w:val="00920909"/>
    <w:rsid w:val="0092755C"/>
    <w:rsid w:val="009302EE"/>
    <w:rsid w:val="00932AB0"/>
    <w:rsid w:val="00933EEF"/>
    <w:rsid w:val="00940033"/>
    <w:rsid w:val="0094549A"/>
    <w:rsid w:val="009475EF"/>
    <w:rsid w:val="009522A7"/>
    <w:rsid w:val="00952BCD"/>
    <w:rsid w:val="0096137D"/>
    <w:rsid w:val="009642EB"/>
    <w:rsid w:val="0096737E"/>
    <w:rsid w:val="0098019E"/>
    <w:rsid w:val="009813D0"/>
    <w:rsid w:val="00981842"/>
    <w:rsid w:val="00986186"/>
    <w:rsid w:val="00986D56"/>
    <w:rsid w:val="00987540"/>
    <w:rsid w:val="009B21A5"/>
    <w:rsid w:val="009B72C7"/>
    <w:rsid w:val="009C6A0C"/>
    <w:rsid w:val="009E33B4"/>
    <w:rsid w:val="009E4AF7"/>
    <w:rsid w:val="009E4D20"/>
    <w:rsid w:val="009F0B5D"/>
    <w:rsid w:val="009F357D"/>
    <w:rsid w:val="009F35DF"/>
    <w:rsid w:val="009F3DEA"/>
    <w:rsid w:val="009F7AD0"/>
    <w:rsid w:val="00A036BD"/>
    <w:rsid w:val="00A06971"/>
    <w:rsid w:val="00A06B50"/>
    <w:rsid w:val="00A123AE"/>
    <w:rsid w:val="00A15434"/>
    <w:rsid w:val="00A1581B"/>
    <w:rsid w:val="00A2133F"/>
    <w:rsid w:val="00A2207C"/>
    <w:rsid w:val="00A23077"/>
    <w:rsid w:val="00A32491"/>
    <w:rsid w:val="00A4173F"/>
    <w:rsid w:val="00A45512"/>
    <w:rsid w:val="00A54A72"/>
    <w:rsid w:val="00A6034A"/>
    <w:rsid w:val="00A67ECA"/>
    <w:rsid w:val="00A70B65"/>
    <w:rsid w:val="00A746F0"/>
    <w:rsid w:val="00A80B06"/>
    <w:rsid w:val="00A83DC2"/>
    <w:rsid w:val="00AA5B8F"/>
    <w:rsid w:val="00AA7018"/>
    <w:rsid w:val="00AA7A8A"/>
    <w:rsid w:val="00AB124F"/>
    <w:rsid w:val="00AC418F"/>
    <w:rsid w:val="00AD11B6"/>
    <w:rsid w:val="00AD14F0"/>
    <w:rsid w:val="00AD27DB"/>
    <w:rsid w:val="00AF0A33"/>
    <w:rsid w:val="00AF12EF"/>
    <w:rsid w:val="00AF2F3F"/>
    <w:rsid w:val="00B123B9"/>
    <w:rsid w:val="00B21A22"/>
    <w:rsid w:val="00B31931"/>
    <w:rsid w:val="00B34E2D"/>
    <w:rsid w:val="00B37218"/>
    <w:rsid w:val="00B4039D"/>
    <w:rsid w:val="00B426D6"/>
    <w:rsid w:val="00B429E0"/>
    <w:rsid w:val="00B605A8"/>
    <w:rsid w:val="00B70672"/>
    <w:rsid w:val="00B7082B"/>
    <w:rsid w:val="00B72EAD"/>
    <w:rsid w:val="00B76FA3"/>
    <w:rsid w:val="00B97E00"/>
    <w:rsid w:val="00BA0B41"/>
    <w:rsid w:val="00BA73B5"/>
    <w:rsid w:val="00BC5151"/>
    <w:rsid w:val="00BD1AC2"/>
    <w:rsid w:val="00BD6CCC"/>
    <w:rsid w:val="00BD783E"/>
    <w:rsid w:val="00BF66F9"/>
    <w:rsid w:val="00C01D15"/>
    <w:rsid w:val="00C03544"/>
    <w:rsid w:val="00C03625"/>
    <w:rsid w:val="00C04BBD"/>
    <w:rsid w:val="00C10168"/>
    <w:rsid w:val="00C25B28"/>
    <w:rsid w:val="00C36D9A"/>
    <w:rsid w:val="00C43C1D"/>
    <w:rsid w:val="00C4401A"/>
    <w:rsid w:val="00C457AD"/>
    <w:rsid w:val="00C52604"/>
    <w:rsid w:val="00C64275"/>
    <w:rsid w:val="00C775E0"/>
    <w:rsid w:val="00C800E7"/>
    <w:rsid w:val="00C83814"/>
    <w:rsid w:val="00C8390B"/>
    <w:rsid w:val="00C8534B"/>
    <w:rsid w:val="00C947D0"/>
    <w:rsid w:val="00C96A94"/>
    <w:rsid w:val="00C97B25"/>
    <w:rsid w:val="00CA4729"/>
    <w:rsid w:val="00CA5875"/>
    <w:rsid w:val="00CD13E1"/>
    <w:rsid w:val="00CD27E7"/>
    <w:rsid w:val="00CD2D10"/>
    <w:rsid w:val="00CE247E"/>
    <w:rsid w:val="00CE39E7"/>
    <w:rsid w:val="00CE3F1C"/>
    <w:rsid w:val="00CF098E"/>
    <w:rsid w:val="00CF319F"/>
    <w:rsid w:val="00CF3503"/>
    <w:rsid w:val="00D0172B"/>
    <w:rsid w:val="00D10F3F"/>
    <w:rsid w:val="00D114BC"/>
    <w:rsid w:val="00D14C5F"/>
    <w:rsid w:val="00D14D41"/>
    <w:rsid w:val="00D27C84"/>
    <w:rsid w:val="00D320BB"/>
    <w:rsid w:val="00D368DC"/>
    <w:rsid w:val="00D44427"/>
    <w:rsid w:val="00D45DEB"/>
    <w:rsid w:val="00D46202"/>
    <w:rsid w:val="00D50EAC"/>
    <w:rsid w:val="00D55DEB"/>
    <w:rsid w:val="00D61927"/>
    <w:rsid w:val="00D70F1A"/>
    <w:rsid w:val="00D7794E"/>
    <w:rsid w:val="00D77FC0"/>
    <w:rsid w:val="00D80073"/>
    <w:rsid w:val="00D82DBC"/>
    <w:rsid w:val="00D8387B"/>
    <w:rsid w:val="00D9013F"/>
    <w:rsid w:val="00D967A6"/>
    <w:rsid w:val="00D973A0"/>
    <w:rsid w:val="00DA3C8F"/>
    <w:rsid w:val="00DA6350"/>
    <w:rsid w:val="00DB585E"/>
    <w:rsid w:val="00DC2F9D"/>
    <w:rsid w:val="00DC7D3A"/>
    <w:rsid w:val="00DD176F"/>
    <w:rsid w:val="00DD510F"/>
    <w:rsid w:val="00DD5C1E"/>
    <w:rsid w:val="00DE21B4"/>
    <w:rsid w:val="00DE4C60"/>
    <w:rsid w:val="00DF1C5F"/>
    <w:rsid w:val="00E05638"/>
    <w:rsid w:val="00E1032B"/>
    <w:rsid w:val="00E2601E"/>
    <w:rsid w:val="00E30523"/>
    <w:rsid w:val="00E31096"/>
    <w:rsid w:val="00E3156B"/>
    <w:rsid w:val="00E316C3"/>
    <w:rsid w:val="00E373CB"/>
    <w:rsid w:val="00E415B5"/>
    <w:rsid w:val="00E43B91"/>
    <w:rsid w:val="00E50A9D"/>
    <w:rsid w:val="00E513DE"/>
    <w:rsid w:val="00E554FF"/>
    <w:rsid w:val="00E70F86"/>
    <w:rsid w:val="00E72585"/>
    <w:rsid w:val="00E77A20"/>
    <w:rsid w:val="00E855C0"/>
    <w:rsid w:val="00EB6E66"/>
    <w:rsid w:val="00EC00BD"/>
    <w:rsid w:val="00EC19D3"/>
    <w:rsid w:val="00EC28E5"/>
    <w:rsid w:val="00EC4CA4"/>
    <w:rsid w:val="00EC6BCF"/>
    <w:rsid w:val="00ED17D4"/>
    <w:rsid w:val="00ED6DD7"/>
    <w:rsid w:val="00EE755D"/>
    <w:rsid w:val="00EE7FA1"/>
    <w:rsid w:val="00EF2509"/>
    <w:rsid w:val="00EF2CAF"/>
    <w:rsid w:val="00EF32D2"/>
    <w:rsid w:val="00EF54DB"/>
    <w:rsid w:val="00F01896"/>
    <w:rsid w:val="00F07EB7"/>
    <w:rsid w:val="00F12750"/>
    <w:rsid w:val="00F137AE"/>
    <w:rsid w:val="00F20A66"/>
    <w:rsid w:val="00F27911"/>
    <w:rsid w:val="00F3280C"/>
    <w:rsid w:val="00F34ABD"/>
    <w:rsid w:val="00F5122B"/>
    <w:rsid w:val="00F5260B"/>
    <w:rsid w:val="00F62E6B"/>
    <w:rsid w:val="00F71C39"/>
    <w:rsid w:val="00F7585D"/>
    <w:rsid w:val="00F75BC6"/>
    <w:rsid w:val="00F8116C"/>
    <w:rsid w:val="00F82322"/>
    <w:rsid w:val="00F82957"/>
    <w:rsid w:val="00F82E92"/>
    <w:rsid w:val="00F8592A"/>
    <w:rsid w:val="00F86A21"/>
    <w:rsid w:val="00F87E91"/>
    <w:rsid w:val="00F938D7"/>
    <w:rsid w:val="00F96258"/>
    <w:rsid w:val="00FA0324"/>
    <w:rsid w:val="00FA508F"/>
    <w:rsid w:val="00FA51B5"/>
    <w:rsid w:val="00FA5F02"/>
    <w:rsid w:val="00FB1F7E"/>
    <w:rsid w:val="00FB2D24"/>
    <w:rsid w:val="00FB4DBC"/>
    <w:rsid w:val="00FC4646"/>
    <w:rsid w:val="00FC7A2C"/>
    <w:rsid w:val="00FD0107"/>
    <w:rsid w:val="00FD274E"/>
    <w:rsid w:val="00FD4A55"/>
    <w:rsid w:val="00FD7D45"/>
    <w:rsid w:val="00FE32C4"/>
    <w:rsid w:val="00FE713D"/>
    <w:rsid w:val="00FF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A1620-912C-46C4-9BE2-14461F66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D56"/>
  </w:style>
  <w:style w:type="paragraph" w:styleId="1">
    <w:name w:val="heading 1"/>
    <w:basedOn w:val="a"/>
    <w:next w:val="a"/>
    <w:link w:val="10"/>
    <w:qFormat/>
    <w:rsid w:val="00610E00"/>
    <w:pPr>
      <w:keepNext/>
      <w:spacing w:after="0" w:line="360" w:lineRule="exact"/>
      <w:ind w:left="1106" w:hanging="397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3BA0"/>
    <w:pPr>
      <w:keepNext/>
      <w:spacing w:after="0" w:line="360" w:lineRule="exact"/>
      <w:ind w:left="1106" w:hanging="397"/>
      <w:jc w:val="both"/>
      <w:outlineLvl w:val="1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4AF7"/>
    <w:pPr>
      <w:keepNext/>
      <w:spacing w:after="0" w:line="240" w:lineRule="auto"/>
      <w:ind w:firstLine="720"/>
      <w:jc w:val="center"/>
      <w:outlineLvl w:val="2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4AF7"/>
    <w:pPr>
      <w:keepNext/>
      <w:spacing w:after="0" w:line="240" w:lineRule="auto"/>
      <w:jc w:val="both"/>
      <w:outlineLvl w:val="3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E4A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E00"/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a3">
    <w:name w:val="Normal (Web)"/>
    <w:basedOn w:val="a"/>
    <w:uiPriority w:val="99"/>
    <w:rsid w:val="0043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le-src-text">
    <w:name w:val="google-src-text"/>
    <w:basedOn w:val="a0"/>
    <w:rsid w:val="00430B9C"/>
  </w:style>
  <w:style w:type="paragraph" w:styleId="a4">
    <w:name w:val="No Spacing"/>
    <w:uiPriority w:val="1"/>
    <w:qFormat/>
    <w:rsid w:val="0043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30B9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E4A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7A3BA0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4AF7"/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9E4AF7"/>
    <w:pPr>
      <w:spacing w:after="0" w:line="240" w:lineRule="auto"/>
      <w:jc w:val="both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9E4AF7"/>
    <w:pPr>
      <w:spacing w:after="0" w:line="240" w:lineRule="auto"/>
      <w:jc w:val="center"/>
    </w:pPr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E4AF7"/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9E4AF7"/>
    <w:pPr>
      <w:spacing w:after="0" w:line="240" w:lineRule="auto"/>
      <w:ind w:firstLine="708"/>
      <w:jc w:val="both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E4AF7"/>
    <w:pPr>
      <w:spacing w:after="0" w:line="240" w:lineRule="auto"/>
      <w:ind w:firstLine="705"/>
      <w:jc w:val="both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9E4AF7"/>
    <w:pPr>
      <w:spacing w:after="0" w:line="240" w:lineRule="auto"/>
      <w:jc w:val="center"/>
    </w:pPr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E4AF7"/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9E4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E4AF7"/>
    <w:rPr>
      <w:rFonts w:ascii="Times New Roman" w:eastAsia="Malgun Gothic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E4AF7"/>
  </w:style>
  <w:style w:type="paragraph" w:styleId="af">
    <w:name w:val="caption"/>
    <w:basedOn w:val="a"/>
    <w:next w:val="a"/>
    <w:qFormat/>
    <w:rsid w:val="009E4AF7"/>
    <w:pPr>
      <w:spacing w:after="0" w:line="240" w:lineRule="auto"/>
      <w:jc w:val="right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9E4AF7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9E4A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D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D510F"/>
  </w:style>
  <w:style w:type="paragraph" w:customStyle="1" w:styleId="af3">
    <w:name w:val="Чертежный"/>
    <w:rsid w:val="00290CB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468A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E77A20"/>
    <w:rPr>
      <w:b/>
      <w:bCs/>
    </w:rPr>
  </w:style>
  <w:style w:type="character" w:customStyle="1" w:styleId="apple-converted-space">
    <w:name w:val="apple-converted-space"/>
    <w:basedOn w:val="a0"/>
    <w:rsid w:val="00E77A20"/>
  </w:style>
  <w:style w:type="character" w:customStyle="1" w:styleId="w">
    <w:name w:val="w"/>
    <w:basedOn w:val="a0"/>
    <w:rsid w:val="00F75BC6"/>
  </w:style>
  <w:style w:type="paragraph" w:styleId="HTML">
    <w:name w:val="HTML Preformatted"/>
    <w:basedOn w:val="a"/>
    <w:link w:val="HTML0"/>
    <w:unhideWhenUsed/>
    <w:rsid w:val="00D0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17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D114BC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FD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010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987540"/>
    <w:pPr>
      <w:tabs>
        <w:tab w:val="left" w:pos="880"/>
        <w:tab w:val="right" w:leader="dot" w:pos="9344"/>
      </w:tabs>
      <w:spacing w:after="0" w:line="360" w:lineRule="exact"/>
      <w:ind w:firstLine="709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FD0107"/>
    <w:pPr>
      <w:spacing w:after="100"/>
      <w:ind w:left="440"/>
    </w:pPr>
  </w:style>
  <w:style w:type="paragraph" w:styleId="af9">
    <w:name w:val="List Paragraph"/>
    <w:basedOn w:val="a"/>
    <w:uiPriority w:val="34"/>
    <w:qFormat/>
    <w:rsid w:val="00DA3C8F"/>
    <w:pPr>
      <w:ind w:left="720"/>
      <w:contextualSpacing/>
    </w:pPr>
  </w:style>
  <w:style w:type="numbering" w:customStyle="1" w:styleId="12">
    <w:name w:val="Нет списка1"/>
    <w:next w:val="a2"/>
    <w:semiHidden/>
    <w:rsid w:val="004651D5"/>
  </w:style>
  <w:style w:type="paragraph" w:customStyle="1" w:styleId="Default">
    <w:name w:val="Default"/>
    <w:rsid w:val="007E0008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13">
    <w:name w:val="Название Знак1"/>
    <w:basedOn w:val="a0"/>
    <w:uiPriority w:val="10"/>
    <w:rsid w:val="007E0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1">
    <w:name w:val="HTML Code"/>
    <w:basedOn w:val="a0"/>
    <w:uiPriority w:val="99"/>
    <w:semiHidden/>
    <w:unhideWhenUsed/>
    <w:rsid w:val="00036F30"/>
    <w:rPr>
      <w:rFonts w:ascii="Courier New" w:eastAsia="Times New Roman" w:hAnsi="Courier New" w:cs="Courier New"/>
      <w:sz w:val="20"/>
      <w:szCs w:val="20"/>
    </w:rPr>
  </w:style>
  <w:style w:type="character" w:customStyle="1" w:styleId="gray">
    <w:name w:val="gray"/>
    <w:basedOn w:val="a0"/>
    <w:rsid w:val="00FD7D45"/>
  </w:style>
  <w:style w:type="character" w:styleId="afa">
    <w:name w:val="annotation reference"/>
    <w:basedOn w:val="a0"/>
    <w:uiPriority w:val="99"/>
    <w:semiHidden/>
    <w:unhideWhenUsed/>
    <w:rsid w:val="00A80B0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A80B0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A80B0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80B0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80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5270-E511-4762-A4E8-B62F523C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ttt</cp:lastModifiedBy>
  <cp:revision>2</cp:revision>
  <cp:lastPrinted>2016-06-02T12:00:00Z</cp:lastPrinted>
  <dcterms:created xsi:type="dcterms:W3CDTF">2017-04-02T23:21:00Z</dcterms:created>
  <dcterms:modified xsi:type="dcterms:W3CDTF">2017-04-02T23:21:00Z</dcterms:modified>
</cp:coreProperties>
</file>